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4A2" w:rsidRPr="001C5D6E" w:rsidRDefault="00C34904" w:rsidP="00C724A2">
      <w:pPr>
        <w:rPr>
          <w:rFonts w:ascii="Times New Roman" w:hAnsi="Times New Roman"/>
          <w:color w:val="FFFFFF"/>
          <w:sz w:val="28"/>
          <w:szCs w:val="28"/>
        </w:rPr>
      </w:pPr>
      <w:r>
        <w:rPr>
          <w:noProof/>
          <w:color w:val="FFFFFF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-57150</wp:posOffset>
            </wp:positionV>
            <wp:extent cx="58674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3" name="Рисунок 3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7469" w:rsidRPr="001C5D6E">
        <w:rPr>
          <w:rFonts w:ascii="Times New Roman" w:hAnsi="Times New Roman"/>
          <w:color w:val="FFFFFF"/>
        </w:rPr>
        <w:t>Средства бюджета города</w:t>
      </w:r>
    </w:p>
    <w:p w:rsidR="00C724A2" w:rsidRPr="00653C53" w:rsidRDefault="00C724A2" w:rsidP="00C724A2">
      <w:pPr>
        <w:jc w:val="center"/>
        <w:rPr>
          <w:rFonts w:ascii="Times New Roman" w:hAnsi="Times New Roman"/>
          <w:sz w:val="10"/>
          <w:szCs w:val="22"/>
        </w:rPr>
      </w:pPr>
    </w:p>
    <w:p w:rsidR="00835170" w:rsidRDefault="00835170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D26C7B" w:rsidRDefault="00D26C7B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835170" w:rsidRDefault="00835170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6F3710" w:rsidRPr="00E45E8B" w:rsidRDefault="006F3710" w:rsidP="006F3710">
      <w:pPr>
        <w:jc w:val="center"/>
        <w:rPr>
          <w:rFonts w:ascii="Times New Roman" w:hAnsi="Times New Roman"/>
          <w:sz w:val="32"/>
          <w:szCs w:val="32"/>
        </w:rPr>
      </w:pPr>
      <w:r w:rsidRPr="00E45E8B">
        <w:rPr>
          <w:rFonts w:ascii="Times New Roman" w:hAnsi="Times New Roman"/>
          <w:sz w:val="32"/>
          <w:szCs w:val="32"/>
        </w:rPr>
        <w:t xml:space="preserve">АДМИНИСТРАЦИЯ ГОРОДА НЕФТЕЮГАНСКА </w:t>
      </w:r>
    </w:p>
    <w:p w:rsidR="006F3710" w:rsidRPr="00EF4050" w:rsidRDefault="006F3710" w:rsidP="006F3710">
      <w:pPr>
        <w:jc w:val="center"/>
        <w:rPr>
          <w:rFonts w:ascii="Times New Roman" w:hAnsi="Times New Roman"/>
          <w:sz w:val="10"/>
          <w:szCs w:val="10"/>
        </w:rPr>
      </w:pPr>
    </w:p>
    <w:p w:rsidR="006F3710" w:rsidRDefault="00B6517D" w:rsidP="006F3710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АСПОРЯЖЕНИЕ</w:t>
      </w:r>
    </w:p>
    <w:p w:rsidR="00303AE4" w:rsidRPr="00E45E8B" w:rsidRDefault="00303AE4" w:rsidP="006F3710">
      <w:pPr>
        <w:jc w:val="center"/>
        <w:rPr>
          <w:rFonts w:ascii="Times New Roman" w:hAnsi="Times New Roman"/>
          <w:sz w:val="40"/>
          <w:szCs w:val="40"/>
        </w:rPr>
      </w:pPr>
    </w:p>
    <w:p w:rsidR="00B65BD0" w:rsidRDefault="007D20F9" w:rsidP="00B65BD0">
      <w:pPr>
        <w:tabs>
          <w:tab w:val="left" w:pos="4500"/>
        </w:tabs>
        <w:suppressAutoHyphens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5.06.2018 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  <w:t>№ 178-р</w:t>
      </w:r>
    </w:p>
    <w:p w:rsidR="00A94DBA" w:rsidRPr="001B6E9D" w:rsidRDefault="00A94DBA" w:rsidP="00A67ACD">
      <w:pPr>
        <w:pStyle w:val="23"/>
        <w:jc w:val="center"/>
        <w:rPr>
          <w:rFonts w:ascii="Times New Roman CYR" w:hAnsi="Times New Roman CYR"/>
          <w:sz w:val="24"/>
          <w:szCs w:val="24"/>
        </w:rPr>
      </w:pPr>
      <w:proofErr w:type="spellStart"/>
      <w:r w:rsidRPr="001B6E9D">
        <w:rPr>
          <w:rFonts w:ascii="Times New Roman CYR" w:hAnsi="Times New Roman CYR"/>
          <w:sz w:val="24"/>
          <w:szCs w:val="24"/>
        </w:rPr>
        <w:t>г</w:t>
      </w:r>
      <w:proofErr w:type="gramStart"/>
      <w:r w:rsidRPr="001B6E9D">
        <w:rPr>
          <w:rFonts w:ascii="Times New Roman CYR" w:hAnsi="Times New Roman CYR"/>
          <w:sz w:val="24"/>
          <w:szCs w:val="24"/>
        </w:rPr>
        <w:t>.Н</w:t>
      </w:r>
      <w:proofErr w:type="gramEnd"/>
      <w:r w:rsidRPr="001B6E9D">
        <w:rPr>
          <w:rFonts w:ascii="Times New Roman CYR" w:hAnsi="Times New Roman CYR"/>
          <w:sz w:val="24"/>
          <w:szCs w:val="24"/>
        </w:rPr>
        <w:t>ефтеюганск</w:t>
      </w:r>
      <w:proofErr w:type="spellEnd"/>
    </w:p>
    <w:p w:rsidR="009F5D01" w:rsidRDefault="009F5D01" w:rsidP="00B97980">
      <w:pPr>
        <w:pStyle w:val="a3"/>
      </w:pPr>
    </w:p>
    <w:p w:rsidR="004C15B5" w:rsidRDefault="00A0769F" w:rsidP="00D73C49">
      <w:pPr>
        <w:pStyle w:val="a3"/>
        <w:jc w:val="center"/>
        <w:rPr>
          <w:b/>
        </w:rPr>
      </w:pPr>
      <w:r>
        <w:rPr>
          <w:b/>
        </w:rPr>
        <w:t>О внесении изменени</w:t>
      </w:r>
      <w:r w:rsidR="00DC572A">
        <w:rPr>
          <w:b/>
        </w:rPr>
        <w:t>й</w:t>
      </w:r>
      <w:r>
        <w:rPr>
          <w:b/>
        </w:rPr>
        <w:t xml:space="preserve"> в распоряжение администрации города Нефтеюганска от </w:t>
      </w:r>
      <w:r w:rsidR="00B17749">
        <w:rPr>
          <w:b/>
        </w:rPr>
        <w:t>24</w:t>
      </w:r>
      <w:r>
        <w:rPr>
          <w:b/>
        </w:rPr>
        <w:t xml:space="preserve">.04.2018 № </w:t>
      </w:r>
      <w:r w:rsidR="00B17749">
        <w:rPr>
          <w:b/>
        </w:rPr>
        <w:t>124</w:t>
      </w:r>
      <w:r w:rsidR="003B6455">
        <w:rPr>
          <w:b/>
        </w:rPr>
        <w:t xml:space="preserve">-р </w:t>
      </w:r>
      <w:r>
        <w:rPr>
          <w:b/>
        </w:rPr>
        <w:t>«</w:t>
      </w:r>
      <w:r w:rsidR="00B17749" w:rsidRPr="00B17749">
        <w:rPr>
          <w:b/>
        </w:rPr>
        <w:t>О внесении изменений в распоряжение администрации города Нефтеюганска от 06.04.2018 № 97-р «Об утверждении состава единой межотраслевой комиссии по осуществлению закупок для обеспечения муниципальных нужд»</w:t>
      </w:r>
    </w:p>
    <w:p w:rsidR="00D73C49" w:rsidRPr="00D73C49" w:rsidRDefault="00D73C49" w:rsidP="00D73C49">
      <w:pPr>
        <w:pStyle w:val="a3"/>
        <w:jc w:val="center"/>
      </w:pPr>
    </w:p>
    <w:p w:rsidR="0012660A" w:rsidRPr="00BB2F7C" w:rsidRDefault="0012660A" w:rsidP="00707F27">
      <w:pPr>
        <w:pStyle w:val="a3"/>
        <w:ind w:firstLine="709"/>
      </w:pPr>
      <w:r w:rsidRPr="00BB2F7C">
        <w:t>В соответствии с</w:t>
      </w:r>
      <w:r w:rsidR="009C5E60">
        <w:t xml:space="preserve"> </w:t>
      </w:r>
      <w:r w:rsidR="00C87CE3" w:rsidRPr="00BB2F7C">
        <w:t>Федеральным законом от 05</w:t>
      </w:r>
      <w:r w:rsidR="008B6CB6" w:rsidRPr="00BB2F7C">
        <w:t>.04.</w:t>
      </w:r>
      <w:r w:rsidR="00C87CE3" w:rsidRPr="00BB2F7C">
        <w:t>2013 №</w:t>
      </w:r>
      <w:r w:rsidR="00FB7F19">
        <w:t xml:space="preserve"> </w:t>
      </w:r>
      <w:r w:rsidR="00C87CE3" w:rsidRPr="00BB2F7C">
        <w:t>44-ФЗ «О контрактной системе в сфере закупок товаров, работ и услуг для обеспечения государственных и муниципальных нужд»</w:t>
      </w:r>
      <w:r w:rsidRPr="00BB2F7C">
        <w:t>,</w:t>
      </w:r>
      <w:r w:rsidR="00B6517D" w:rsidRPr="00BB2F7C">
        <w:t xml:space="preserve"> Устав</w:t>
      </w:r>
      <w:r w:rsidR="00B17BEC" w:rsidRPr="00BB2F7C">
        <w:t>ом</w:t>
      </w:r>
      <w:r w:rsidR="00B6517D" w:rsidRPr="00BB2F7C">
        <w:t xml:space="preserve"> города Нефтеюганска, </w:t>
      </w:r>
      <w:r w:rsidR="0013274F">
        <w:t>распоряж</w:t>
      </w:r>
      <w:r w:rsidR="00B6517D" w:rsidRPr="00BB2F7C">
        <w:t xml:space="preserve">ением администрации города Нефтеюганска </w:t>
      </w:r>
      <w:r w:rsidR="009836DE" w:rsidRPr="00BB2F7C">
        <w:t>от 03.04.2017 № 132</w:t>
      </w:r>
      <w:r w:rsidR="0013274F">
        <w:t>-р</w:t>
      </w:r>
      <w:r w:rsidR="00FB7F19">
        <w:t xml:space="preserve"> </w:t>
      </w:r>
      <w:r w:rsidR="00B6517D" w:rsidRPr="002D71FE">
        <w:t>«</w:t>
      </w:r>
      <w:r w:rsidR="002D71FE" w:rsidRPr="002D71FE">
        <w:t xml:space="preserve">Об утверждении </w:t>
      </w:r>
      <w:r w:rsidR="00BB2F7C" w:rsidRPr="002D71FE">
        <w:t>Положени</w:t>
      </w:r>
      <w:r w:rsidR="002D71FE" w:rsidRPr="002D71FE">
        <w:t>я</w:t>
      </w:r>
      <w:r w:rsidR="00BB2F7C" w:rsidRPr="002D71FE">
        <w:t xml:space="preserve"> о единой межотраслевой комиссии по осуществлению закупок для обеспечения муниципальных нужд</w:t>
      </w:r>
      <w:r w:rsidR="00B6517D" w:rsidRPr="002D71FE">
        <w:t>»</w:t>
      </w:r>
      <w:r w:rsidRPr="002D71FE">
        <w:t>:</w:t>
      </w:r>
    </w:p>
    <w:p w:rsidR="00B17749" w:rsidRDefault="00B17749" w:rsidP="00B1774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BB2F7C">
        <w:rPr>
          <w:rFonts w:ascii="Times New Roman" w:hAnsi="Times New Roman"/>
          <w:b w:val="0"/>
          <w:sz w:val="28"/>
          <w:szCs w:val="28"/>
        </w:rPr>
        <w:t>1.</w:t>
      </w:r>
      <w:r>
        <w:rPr>
          <w:rFonts w:ascii="Times New Roman" w:hAnsi="Times New Roman"/>
          <w:b w:val="0"/>
          <w:sz w:val="28"/>
          <w:szCs w:val="28"/>
        </w:rPr>
        <w:t>Внести изменени</w:t>
      </w:r>
      <w:r w:rsidR="00DC572A">
        <w:rPr>
          <w:rFonts w:ascii="Times New Roman" w:hAnsi="Times New Roman"/>
          <w:b w:val="0"/>
          <w:sz w:val="28"/>
          <w:szCs w:val="28"/>
        </w:rPr>
        <w:t>я</w:t>
      </w:r>
      <w:r>
        <w:rPr>
          <w:rFonts w:ascii="Times New Roman" w:hAnsi="Times New Roman"/>
          <w:b w:val="0"/>
          <w:sz w:val="28"/>
          <w:szCs w:val="28"/>
        </w:rPr>
        <w:t xml:space="preserve"> в</w:t>
      </w:r>
      <w:r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Pr="001C4877">
        <w:rPr>
          <w:rFonts w:ascii="Times New Roman" w:hAnsi="Times New Roman" w:hint="eastAsia"/>
          <w:b w:val="0"/>
          <w:sz w:val="28"/>
          <w:szCs w:val="28"/>
        </w:rPr>
        <w:t>распоряжение</w:t>
      </w:r>
      <w:r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Pr="001C4877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Pr="001C4877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Pr="001C4877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DC572A" w:rsidRPr="00DC572A">
        <w:rPr>
          <w:rFonts w:ascii="Times New Roman" w:hAnsi="Times New Roman"/>
          <w:b w:val="0"/>
          <w:sz w:val="28"/>
          <w:szCs w:val="28"/>
        </w:rPr>
        <w:t>от 24.04.2018 № 124-р «О внесении изменений в распоряжение администрации города Нефтеюганска от 06.04.2018 № 97-р «Об утверждении состава единой межотраслевой комиссии по осуществлению закупок для обеспечения муниципальных нужд»</w:t>
      </w:r>
      <w:r>
        <w:rPr>
          <w:rFonts w:ascii="Times New Roman" w:hAnsi="Times New Roman"/>
          <w:b w:val="0"/>
          <w:sz w:val="28"/>
          <w:szCs w:val="28"/>
        </w:rPr>
        <w:t xml:space="preserve">, а именно: </w:t>
      </w:r>
    </w:p>
    <w:p w:rsidR="00DC572A" w:rsidRDefault="00DC572A" w:rsidP="00B17749">
      <w:pPr>
        <w:tabs>
          <w:tab w:val="left" w:pos="4500"/>
        </w:tabs>
        <w:suppressAutoHyphens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B4313F" w:rsidRPr="00BB2F7C">
        <w:rPr>
          <w:rFonts w:ascii="Times New Roman" w:hAnsi="Times New Roman"/>
          <w:b w:val="0"/>
          <w:sz w:val="28"/>
          <w:szCs w:val="28"/>
        </w:rPr>
        <w:t>1.</w:t>
      </w:r>
      <w:r>
        <w:rPr>
          <w:rFonts w:ascii="Times New Roman" w:hAnsi="Times New Roman"/>
          <w:b w:val="0"/>
          <w:sz w:val="28"/>
          <w:szCs w:val="28"/>
        </w:rPr>
        <w:t>1.</w:t>
      </w:r>
      <w:r w:rsidR="008812FD" w:rsidRPr="008812FD">
        <w:rPr>
          <w:rFonts w:ascii="Times New Roman" w:hAnsi="Times New Roman"/>
          <w:b w:val="0"/>
          <w:sz w:val="28"/>
          <w:szCs w:val="28"/>
        </w:rPr>
        <w:t xml:space="preserve">Признать утратившим силу </w:t>
      </w:r>
      <w:r w:rsidR="008812FD">
        <w:rPr>
          <w:rFonts w:ascii="Times New Roman" w:hAnsi="Times New Roman"/>
          <w:b w:val="0"/>
          <w:sz w:val="28"/>
          <w:szCs w:val="28"/>
        </w:rPr>
        <w:t xml:space="preserve">пункт 2 </w:t>
      </w:r>
      <w:r w:rsidR="008812FD" w:rsidRPr="008812FD">
        <w:rPr>
          <w:rFonts w:ascii="Times New Roman" w:hAnsi="Times New Roman"/>
          <w:b w:val="0"/>
          <w:sz w:val="28"/>
          <w:szCs w:val="28"/>
        </w:rPr>
        <w:t>распоряжения администрации города Нефтеюганска от 24.04.</w:t>
      </w:r>
      <w:r w:rsidR="008812FD">
        <w:rPr>
          <w:rFonts w:ascii="Times New Roman" w:hAnsi="Times New Roman"/>
          <w:b w:val="0"/>
          <w:sz w:val="28"/>
          <w:szCs w:val="28"/>
        </w:rPr>
        <w:t xml:space="preserve">2018 № 124-р </w:t>
      </w:r>
      <w:r w:rsidR="008812FD" w:rsidRPr="008812FD">
        <w:rPr>
          <w:rFonts w:ascii="Times New Roman" w:hAnsi="Times New Roman"/>
          <w:b w:val="0"/>
          <w:sz w:val="28"/>
          <w:szCs w:val="28"/>
        </w:rPr>
        <w:t>«О внесении изменений в распоряжение администрации города Нефтеюганска от 06.04.2018 № 97-р «Об утверждении состава единой межотраслевой комиссии по осуществлению закупок для обеспечения муниципальных нужд»</w:t>
      </w:r>
      <w:r w:rsidR="008812FD">
        <w:rPr>
          <w:rFonts w:ascii="Times New Roman" w:hAnsi="Times New Roman"/>
          <w:b w:val="0"/>
          <w:sz w:val="28"/>
          <w:szCs w:val="28"/>
        </w:rPr>
        <w:t>.</w:t>
      </w:r>
    </w:p>
    <w:p w:rsidR="00B17749" w:rsidRDefault="00DC572A" w:rsidP="00B17749">
      <w:pPr>
        <w:tabs>
          <w:tab w:val="left" w:pos="4500"/>
        </w:tabs>
        <w:suppressAutoHyphens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1.2.Пункт</w:t>
      </w:r>
      <w:r w:rsidRPr="00DC572A">
        <w:rPr>
          <w:rFonts w:ascii="Times New Roman" w:hAnsi="Times New Roman"/>
          <w:b w:val="0"/>
          <w:sz w:val="28"/>
          <w:szCs w:val="28"/>
        </w:rPr>
        <w:t xml:space="preserve"> 3 распоряжения </w:t>
      </w:r>
      <w:r>
        <w:rPr>
          <w:rFonts w:ascii="Times New Roman" w:hAnsi="Times New Roman"/>
          <w:b w:val="0"/>
          <w:sz w:val="28"/>
          <w:szCs w:val="28"/>
        </w:rPr>
        <w:t>считать соответственно пункто</w:t>
      </w:r>
      <w:r w:rsidRPr="00DC572A">
        <w:rPr>
          <w:rFonts w:ascii="Times New Roman" w:hAnsi="Times New Roman"/>
          <w:b w:val="0"/>
          <w:sz w:val="28"/>
          <w:szCs w:val="28"/>
        </w:rPr>
        <w:t xml:space="preserve">м </w:t>
      </w:r>
      <w:r>
        <w:rPr>
          <w:rFonts w:ascii="Times New Roman" w:hAnsi="Times New Roman"/>
          <w:b w:val="0"/>
          <w:sz w:val="28"/>
          <w:szCs w:val="28"/>
        </w:rPr>
        <w:t>2.</w:t>
      </w:r>
    </w:p>
    <w:p w:rsidR="00797938" w:rsidRPr="003B6455" w:rsidRDefault="008812FD" w:rsidP="00DC572A">
      <w:pPr>
        <w:tabs>
          <w:tab w:val="left" w:pos="4500"/>
        </w:tabs>
        <w:suppressAutoHyphens/>
        <w:jc w:val="both"/>
        <w:rPr>
          <w:rFonts w:ascii="Times New Roman" w:hAnsi="Times New Roman"/>
          <w:b w:val="0"/>
          <w:sz w:val="28"/>
          <w:szCs w:val="28"/>
        </w:rPr>
      </w:pPr>
      <w:r w:rsidRPr="008812FD">
        <w:rPr>
          <w:rFonts w:ascii="Times New Roman" w:hAnsi="Times New Roman"/>
          <w:b w:val="0"/>
          <w:sz w:val="28"/>
          <w:szCs w:val="28"/>
        </w:rPr>
        <w:t xml:space="preserve"> </w:t>
      </w:r>
      <w:r w:rsidR="00DC572A">
        <w:rPr>
          <w:rFonts w:ascii="Times New Roman" w:hAnsi="Times New Roman"/>
          <w:b w:val="0"/>
          <w:sz w:val="28"/>
          <w:szCs w:val="28"/>
        </w:rPr>
        <w:t xml:space="preserve">         2</w:t>
      </w:r>
      <w:r w:rsidR="003B6455">
        <w:rPr>
          <w:rFonts w:ascii="Times New Roman" w:hAnsi="Times New Roman"/>
          <w:b w:val="0"/>
          <w:sz w:val="28"/>
          <w:szCs w:val="28"/>
        </w:rPr>
        <w:t>.</w:t>
      </w:r>
      <w:r w:rsidR="00797938" w:rsidRPr="003B6455">
        <w:rPr>
          <w:rFonts w:ascii="Times New Roman" w:hAnsi="Times New Roman"/>
          <w:b w:val="0"/>
          <w:sz w:val="28"/>
          <w:szCs w:val="28"/>
        </w:rPr>
        <w:t xml:space="preserve">Директору департамента по делам администрации города </w:t>
      </w:r>
      <w:proofErr w:type="spellStart"/>
      <w:r w:rsidR="006068C7" w:rsidRPr="003B6455">
        <w:rPr>
          <w:rFonts w:ascii="Times New Roman" w:hAnsi="Times New Roman"/>
          <w:b w:val="0"/>
          <w:sz w:val="28"/>
          <w:szCs w:val="28"/>
        </w:rPr>
        <w:t>С.И.Нечаевой</w:t>
      </w:r>
      <w:proofErr w:type="spellEnd"/>
      <w:r w:rsidR="006068C7" w:rsidRPr="003B6455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797938" w:rsidRPr="003B6455">
        <w:rPr>
          <w:rFonts w:ascii="Times New Roman" w:hAnsi="Times New Roman"/>
          <w:b w:val="0"/>
          <w:sz w:val="28"/>
          <w:szCs w:val="28"/>
        </w:rPr>
        <w:t>разместить распоряжение</w:t>
      </w:r>
      <w:proofErr w:type="gramEnd"/>
      <w:r w:rsidR="00797938" w:rsidRPr="003B6455">
        <w:rPr>
          <w:rFonts w:ascii="Times New Roman" w:hAnsi="Times New Roman"/>
          <w:b w:val="0"/>
          <w:sz w:val="28"/>
          <w:szCs w:val="28"/>
        </w:rPr>
        <w:t xml:space="preserve"> на официальном сайте органов местного самоуправления города Нефтеюганска в сети Интернет.</w:t>
      </w:r>
    </w:p>
    <w:p w:rsidR="00AF2CC1" w:rsidRDefault="00AF2CC1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B238DC" w:rsidRDefault="00B238DC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B238DC" w:rsidRDefault="00B238DC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973955" w:rsidRDefault="00973955" w:rsidP="00973955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Глава города Нефтеюганска </w:t>
      </w:r>
      <w:r>
        <w:rPr>
          <w:rFonts w:ascii="Times New Roman" w:hAnsi="Times New Roman"/>
          <w:b w:val="0"/>
          <w:sz w:val="28"/>
          <w:szCs w:val="28"/>
        </w:rPr>
        <w:tab/>
        <w:t xml:space="preserve">                                                             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С.Ю.Дегтярев</w:t>
      </w:r>
      <w:proofErr w:type="spellEnd"/>
    </w:p>
    <w:p w:rsidR="00067BFF" w:rsidRDefault="00067BFF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2B6EAF" w:rsidRDefault="002B6EAF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2CC1" w:rsidRDefault="00AF2CC1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2CC1" w:rsidRDefault="00AF2CC1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F2CC1" w:rsidSect="003B6455">
      <w:headerReference w:type="even" r:id="rId10"/>
      <w:headerReference w:type="default" r:id="rId11"/>
      <w:pgSz w:w="11906" w:h="16838"/>
      <w:pgMar w:top="851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B2A" w:rsidRDefault="00BC1B2A" w:rsidP="00627408">
      <w:r>
        <w:separator/>
      </w:r>
    </w:p>
  </w:endnote>
  <w:endnote w:type="continuationSeparator" w:id="0">
    <w:p w:rsidR="00BC1B2A" w:rsidRDefault="00BC1B2A" w:rsidP="0062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B2A" w:rsidRDefault="00BC1B2A" w:rsidP="00627408">
      <w:r>
        <w:separator/>
      </w:r>
    </w:p>
  </w:footnote>
  <w:footnote w:type="continuationSeparator" w:id="0">
    <w:p w:rsidR="00BC1B2A" w:rsidRDefault="00BC1B2A" w:rsidP="00627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0B0" w:rsidRDefault="000920B0">
    <w:pPr>
      <w:pStyle w:val="a5"/>
      <w:jc w:val="center"/>
    </w:pPr>
  </w:p>
  <w:p w:rsidR="009C5E60" w:rsidRDefault="009C5E6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E60" w:rsidRDefault="009C5E60">
    <w:pPr>
      <w:pStyle w:val="a5"/>
      <w:jc w:val="center"/>
    </w:pPr>
  </w:p>
  <w:p w:rsidR="009C5E60" w:rsidRDefault="009C5E6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3D211E7"/>
    <w:multiLevelType w:val="hybridMultilevel"/>
    <w:tmpl w:val="FE244CF8"/>
    <w:lvl w:ilvl="0" w:tplc="7AEC1A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8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15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4">
    <w:nsid w:val="5C1C6A8D"/>
    <w:multiLevelType w:val="multilevel"/>
    <w:tmpl w:val="705C0F1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>
    <w:nsid w:val="68B8230B"/>
    <w:multiLevelType w:val="hybridMultilevel"/>
    <w:tmpl w:val="9F6EA956"/>
    <w:lvl w:ilvl="0" w:tplc="6980A9E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4A2"/>
    <w:rsid w:val="00005D60"/>
    <w:rsid w:val="00006E78"/>
    <w:rsid w:val="000133B9"/>
    <w:rsid w:val="00014115"/>
    <w:rsid w:val="000160CF"/>
    <w:rsid w:val="0002186F"/>
    <w:rsid w:val="00023238"/>
    <w:rsid w:val="00023BAF"/>
    <w:rsid w:val="000307B3"/>
    <w:rsid w:val="00030D1B"/>
    <w:rsid w:val="00033C69"/>
    <w:rsid w:val="00040245"/>
    <w:rsid w:val="00041159"/>
    <w:rsid w:val="00041CB8"/>
    <w:rsid w:val="00043B24"/>
    <w:rsid w:val="0004516B"/>
    <w:rsid w:val="00045A44"/>
    <w:rsid w:val="00045BBB"/>
    <w:rsid w:val="000472AF"/>
    <w:rsid w:val="00050A98"/>
    <w:rsid w:val="00052650"/>
    <w:rsid w:val="00056EBD"/>
    <w:rsid w:val="00061B5C"/>
    <w:rsid w:val="000636F4"/>
    <w:rsid w:val="00065B97"/>
    <w:rsid w:val="00067BFF"/>
    <w:rsid w:val="00067CBF"/>
    <w:rsid w:val="000763F0"/>
    <w:rsid w:val="00080AC6"/>
    <w:rsid w:val="00081956"/>
    <w:rsid w:val="00084931"/>
    <w:rsid w:val="00085623"/>
    <w:rsid w:val="00087D81"/>
    <w:rsid w:val="00091693"/>
    <w:rsid w:val="00091BE8"/>
    <w:rsid w:val="000920B0"/>
    <w:rsid w:val="00094F00"/>
    <w:rsid w:val="00094FB0"/>
    <w:rsid w:val="00097B72"/>
    <w:rsid w:val="000A0058"/>
    <w:rsid w:val="000A1069"/>
    <w:rsid w:val="000A5EC1"/>
    <w:rsid w:val="000A782D"/>
    <w:rsid w:val="000B2636"/>
    <w:rsid w:val="000B57EE"/>
    <w:rsid w:val="000B661A"/>
    <w:rsid w:val="000C38EF"/>
    <w:rsid w:val="000D14BA"/>
    <w:rsid w:val="000D173B"/>
    <w:rsid w:val="000D40AF"/>
    <w:rsid w:val="000E000A"/>
    <w:rsid w:val="000F13A6"/>
    <w:rsid w:val="000F3415"/>
    <w:rsid w:val="000F7164"/>
    <w:rsid w:val="00100D37"/>
    <w:rsid w:val="00100FF2"/>
    <w:rsid w:val="00101792"/>
    <w:rsid w:val="001039CD"/>
    <w:rsid w:val="00103C6F"/>
    <w:rsid w:val="00104122"/>
    <w:rsid w:val="001047B5"/>
    <w:rsid w:val="00113249"/>
    <w:rsid w:val="00114230"/>
    <w:rsid w:val="00116696"/>
    <w:rsid w:val="00117C61"/>
    <w:rsid w:val="00120E32"/>
    <w:rsid w:val="00121740"/>
    <w:rsid w:val="00123D6A"/>
    <w:rsid w:val="00123F93"/>
    <w:rsid w:val="00124D26"/>
    <w:rsid w:val="0012660A"/>
    <w:rsid w:val="00126FB8"/>
    <w:rsid w:val="00130A9C"/>
    <w:rsid w:val="0013274F"/>
    <w:rsid w:val="00136CFF"/>
    <w:rsid w:val="001433C5"/>
    <w:rsid w:val="00144C10"/>
    <w:rsid w:val="00144D12"/>
    <w:rsid w:val="00146DB4"/>
    <w:rsid w:val="0014711F"/>
    <w:rsid w:val="001544DE"/>
    <w:rsid w:val="00154F4A"/>
    <w:rsid w:val="00156B36"/>
    <w:rsid w:val="00162DBA"/>
    <w:rsid w:val="00170DC9"/>
    <w:rsid w:val="00176DB0"/>
    <w:rsid w:val="001771F5"/>
    <w:rsid w:val="00182C08"/>
    <w:rsid w:val="0018357B"/>
    <w:rsid w:val="00184CAE"/>
    <w:rsid w:val="00185E36"/>
    <w:rsid w:val="001A779F"/>
    <w:rsid w:val="001C0995"/>
    <w:rsid w:val="001C2598"/>
    <w:rsid w:val="001C28AD"/>
    <w:rsid w:val="001C3132"/>
    <w:rsid w:val="001C4253"/>
    <w:rsid w:val="001C476F"/>
    <w:rsid w:val="001C4877"/>
    <w:rsid w:val="001C5D6E"/>
    <w:rsid w:val="001D113B"/>
    <w:rsid w:val="001D4744"/>
    <w:rsid w:val="001E52CB"/>
    <w:rsid w:val="001E6E74"/>
    <w:rsid w:val="001E77B1"/>
    <w:rsid w:val="001E7D55"/>
    <w:rsid w:val="001F11F5"/>
    <w:rsid w:val="001F1374"/>
    <w:rsid w:val="001F19D5"/>
    <w:rsid w:val="0020086A"/>
    <w:rsid w:val="0020195B"/>
    <w:rsid w:val="00202BEA"/>
    <w:rsid w:val="0020309B"/>
    <w:rsid w:val="00206216"/>
    <w:rsid w:val="0021295F"/>
    <w:rsid w:val="00221304"/>
    <w:rsid w:val="0022697B"/>
    <w:rsid w:val="00227A4F"/>
    <w:rsid w:val="00231F66"/>
    <w:rsid w:val="0023502F"/>
    <w:rsid w:val="00236F25"/>
    <w:rsid w:val="00245656"/>
    <w:rsid w:val="002501EA"/>
    <w:rsid w:val="0025385C"/>
    <w:rsid w:val="00254407"/>
    <w:rsid w:val="00255942"/>
    <w:rsid w:val="002562E2"/>
    <w:rsid w:val="002624E9"/>
    <w:rsid w:val="0026507A"/>
    <w:rsid w:val="00266C1C"/>
    <w:rsid w:val="00267144"/>
    <w:rsid w:val="0026722B"/>
    <w:rsid w:val="00267E5E"/>
    <w:rsid w:val="00271E77"/>
    <w:rsid w:val="00272776"/>
    <w:rsid w:val="00274C92"/>
    <w:rsid w:val="0027660B"/>
    <w:rsid w:val="00277C29"/>
    <w:rsid w:val="00285479"/>
    <w:rsid w:val="0028564E"/>
    <w:rsid w:val="0029149B"/>
    <w:rsid w:val="002914D0"/>
    <w:rsid w:val="002921E0"/>
    <w:rsid w:val="00293DD9"/>
    <w:rsid w:val="0029456E"/>
    <w:rsid w:val="00295999"/>
    <w:rsid w:val="002973FC"/>
    <w:rsid w:val="00297C98"/>
    <w:rsid w:val="002A1B10"/>
    <w:rsid w:val="002A7E91"/>
    <w:rsid w:val="002B349F"/>
    <w:rsid w:val="002B5CF5"/>
    <w:rsid w:val="002B6EAF"/>
    <w:rsid w:val="002C0136"/>
    <w:rsid w:val="002C225F"/>
    <w:rsid w:val="002C64A4"/>
    <w:rsid w:val="002D1879"/>
    <w:rsid w:val="002D1E40"/>
    <w:rsid w:val="002D385E"/>
    <w:rsid w:val="002D3981"/>
    <w:rsid w:val="002D5EF1"/>
    <w:rsid w:val="002D71FE"/>
    <w:rsid w:val="002E241E"/>
    <w:rsid w:val="002E3AB8"/>
    <w:rsid w:val="002E4094"/>
    <w:rsid w:val="002E44ED"/>
    <w:rsid w:val="00303AE4"/>
    <w:rsid w:val="00304449"/>
    <w:rsid w:val="00310FB6"/>
    <w:rsid w:val="00312B33"/>
    <w:rsid w:val="00312D4C"/>
    <w:rsid w:val="0031402D"/>
    <w:rsid w:val="003202E2"/>
    <w:rsid w:val="003216EE"/>
    <w:rsid w:val="003218C7"/>
    <w:rsid w:val="003227EB"/>
    <w:rsid w:val="00323C6A"/>
    <w:rsid w:val="00327AE4"/>
    <w:rsid w:val="00327E4C"/>
    <w:rsid w:val="00330B7D"/>
    <w:rsid w:val="00334195"/>
    <w:rsid w:val="003341C0"/>
    <w:rsid w:val="00334AAA"/>
    <w:rsid w:val="00343DE1"/>
    <w:rsid w:val="003474AE"/>
    <w:rsid w:val="00347F4B"/>
    <w:rsid w:val="00347FA2"/>
    <w:rsid w:val="003527FB"/>
    <w:rsid w:val="00354B5F"/>
    <w:rsid w:val="00355209"/>
    <w:rsid w:val="00355743"/>
    <w:rsid w:val="00360478"/>
    <w:rsid w:val="00365812"/>
    <w:rsid w:val="003709FC"/>
    <w:rsid w:val="003755C1"/>
    <w:rsid w:val="0038661B"/>
    <w:rsid w:val="003909CA"/>
    <w:rsid w:val="00393D9C"/>
    <w:rsid w:val="00396077"/>
    <w:rsid w:val="00397722"/>
    <w:rsid w:val="00397C15"/>
    <w:rsid w:val="003A4207"/>
    <w:rsid w:val="003A46C0"/>
    <w:rsid w:val="003B0E10"/>
    <w:rsid w:val="003B348C"/>
    <w:rsid w:val="003B3554"/>
    <w:rsid w:val="003B40B0"/>
    <w:rsid w:val="003B6455"/>
    <w:rsid w:val="003B68AC"/>
    <w:rsid w:val="003C30D7"/>
    <w:rsid w:val="003D2118"/>
    <w:rsid w:val="003D39E7"/>
    <w:rsid w:val="003D4B40"/>
    <w:rsid w:val="003E5394"/>
    <w:rsid w:val="003E5F75"/>
    <w:rsid w:val="003F1266"/>
    <w:rsid w:val="003F1D62"/>
    <w:rsid w:val="003F3D04"/>
    <w:rsid w:val="0040121E"/>
    <w:rsid w:val="0040240E"/>
    <w:rsid w:val="00403830"/>
    <w:rsid w:val="0040654A"/>
    <w:rsid w:val="00410485"/>
    <w:rsid w:val="00414087"/>
    <w:rsid w:val="004157B6"/>
    <w:rsid w:val="0041757E"/>
    <w:rsid w:val="004218D5"/>
    <w:rsid w:val="00422368"/>
    <w:rsid w:val="00422498"/>
    <w:rsid w:val="004229B4"/>
    <w:rsid w:val="00424C96"/>
    <w:rsid w:val="00431740"/>
    <w:rsid w:val="00432FF7"/>
    <w:rsid w:val="0043556F"/>
    <w:rsid w:val="00436840"/>
    <w:rsid w:val="004410DB"/>
    <w:rsid w:val="004603A5"/>
    <w:rsid w:val="00464E53"/>
    <w:rsid w:val="0046696F"/>
    <w:rsid w:val="00467643"/>
    <w:rsid w:val="004728A1"/>
    <w:rsid w:val="00473442"/>
    <w:rsid w:val="004762B0"/>
    <w:rsid w:val="004764CC"/>
    <w:rsid w:val="004770F0"/>
    <w:rsid w:val="00477DD8"/>
    <w:rsid w:val="00485D22"/>
    <w:rsid w:val="004A2C48"/>
    <w:rsid w:val="004A318A"/>
    <w:rsid w:val="004A653E"/>
    <w:rsid w:val="004B09A4"/>
    <w:rsid w:val="004B1F1D"/>
    <w:rsid w:val="004B214D"/>
    <w:rsid w:val="004B3984"/>
    <w:rsid w:val="004C040F"/>
    <w:rsid w:val="004C15B5"/>
    <w:rsid w:val="004C165C"/>
    <w:rsid w:val="004C43B9"/>
    <w:rsid w:val="004C5768"/>
    <w:rsid w:val="004C5FCE"/>
    <w:rsid w:val="004D4198"/>
    <w:rsid w:val="004D6B03"/>
    <w:rsid w:val="004E67CA"/>
    <w:rsid w:val="004E6C4D"/>
    <w:rsid w:val="004E705B"/>
    <w:rsid w:val="004F40B0"/>
    <w:rsid w:val="004F5C00"/>
    <w:rsid w:val="004F6E24"/>
    <w:rsid w:val="00503952"/>
    <w:rsid w:val="00505324"/>
    <w:rsid w:val="005062D3"/>
    <w:rsid w:val="00511CAE"/>
    <w:rsid w:val="005121A5"/>
    <w:rsid w:val="005122E8"/>
    <w:rsid w:val="00514714"/>
    <w:rsid w:val="0052042C"/>
    <w:rsid w:val="0052252E"/>
    <w:rsid w:val="005239DC"/>
    <w:rsid w:val="00523D14"/>
    <w:rsid w:val="00524156"/>
    <w:rsid w:val="00524276"/>
    <w:rsid w:val="00537CF0"/>
    <w:rsid w:val="00540B79"/>
    <w:rsid w:val="005436AF"/>
    <w:rsid w:val="00543888"/>
    <w:rsid w:val="00543E2B"/>
    <w:rsid w:val="00544BAC"/>
    <w:rsid w:val="00546659"/>
    <w:rsid w:val="00547061"/>
    <w:rsid w:val="005569E6"/>
    <w:rsid w:val="00557A10"/>
    <w:rsid w:val="00560516"/>
    <w:rsid w:val="00565820"/>
    <w:rsid w:val="00565F65"/>
    <w:rsid w:val="00571474"/>
    <w:rsid w:val="00575FF0"/>
    <w:rsid w:val="00576391"/>
    <w:rsid w:val="005811AE"/>
    <w:rsid w:val="005840CA"/>
    <w:rsid w:val="0059249C"/>
    <w:rsid w:val="00595154"/>
    <w:rsid w:val="005967F4"/>
    <w:rsid w:val="00597529"/>
    <w:rsid w:val="005A0902"/>
    <w:rsid w:val="005A1C37"/>
    <w:rsid w:val="005A21AC"/>
    <w:rsid w:val="005A2E24"/>
    <w:rsid w:val="005A3477"/>
    <w:rsid w:val="005A3E2D"/>
    <w:rsid w:val="005A4D44"/>
    <w:rsid w:val="005B0D04"/>
    <w:rsid w:val="005B0EFC"/>
    <w:rsid w:val="005C169F"/>
    <w:rsid w:val="005C4A91"/>
    <w:rsid w:val="005C51F3"/>
    <w:rsid w:val="005C628F"/>
    <w:rsid w:val="005C7DB4"/>
    <w:rsid w:val="005E27AD"/>
    <w:rsid w:val="005E5514"/>
    <w:rsid w:val="005F3692"/>
    <w:rsid w:val="005F597A"/>
    <w:rsid w:val="00604A2D"/>
    <w:rsid w:val="006068C7"/>
    <w:rsid w:val="00613C4F"/>
    <w:rsid w:val="00613D56"/>
    <w:rsid w:val="00617173"/>
    <w:rsid w:val="006203DB"/>
    <w:rsid w:val="0062173F"/>
    <w:rsid w:val="006241A7"/>
    <w:rsid w:val="00625670"/>
    <w:rsid w:val="00626289"/>
    <w:rsid w:val="00627408"/>
    <w:rsid w:val="006275F7"/>
    <w:rsid w:val="006311A3"/>
    <w:rsid w:val="00631263"/>
    <w:rsid w:val="00632BAA"/>
    <w:rsid w:val="00640CF0"/>
    <w:rsid w:val="00641A6E"/>
    <w:rsid w:val="006427D7"/>
    <w:rsid w:val="006450EB"/>
    <w:rsid w:val="00647008"/>
    <w:rsid w:val="00651DC8"/>
    <w:rsid w:val="00653694"/>
    <w:rsid w:val="006556DB"/>
    <w:rsid w:val="00655731"/>
    <w:rsid w:val="00655F43"/>
    <w:rsid w:val="00657F07"/>
    <w:rsid w:val="00663FDD"/>
    <w:rsid w:val="00665FB2"/>
    <w:rsid w:val="00666997"/>
    <w:rsid w:val="006724E3"/>
    <w:rsid w:val="00676FA4"/>
    <w:rsid w:val="0068199B"/>
    <w:rsid w:val="00681BEE"/>
    <w:rsid w:val="00681C2E"/>
    <w:rsid w:val="006839E8"/>
    <w:rsid w:val="0068437A"/>
    <w:rsid w:val="006850F6"/>
    <w:rsid w:val="00685260"/>
    <w:rsid w:val="006912FC"/>
    <w:rsid w:val="0069347D"/>
    <w:rsid w:val="006948F5"/>
    <w:rsid w:val="00694BF5"/>
    <w:rsid w:val="00695D29"/>
    <w:rsid w:val="00697751"/>
    <w:rsid w:val="006A13B6"/>
    <w:rsid w:val="006A2807"/>
    <w:rsid w:val="006A39F3"/>
    <w:rsid w:val="006A3C21"/>
    <w:rsid w:val="006A4568"/>
    <w:rsid w:val="006B2454"/>
    <w:rsid w:val="006C664A"/>
    <w:rsid w:val="006D1182"/>
    <w:rsid w:val="006D2F23"/>
    <w:rsid w:val="006D62D9"/>
    <w:rsid w:val="006D6F62"/>
    <w:rsid w:val="006E07FE"/>
    <w:rsid w:val="006E0B40"/>
    <w:rsid w:val="006E48FE"/>
    <w:rsid w:val="006E63B5"/>
    <w:rsid w:val="006E6741"/>
    <w:rsid w:val="006E6F09"/>
    <w:rsid w:val="006F0A31"/>
    <w:rsid w:val="006F1649"/>
    <w:rsid w:val="006F3710"/>
    <w:rsid w:val="006F3EDA"/>
    <w:rsid w:val="0070193E"/>
    <w:rsid w:val="00707F27"/>
    <w:rsid w:val="00710105"/>
    <w:rsid w:val="007113C5"/>
    <w:rsid w:val="00713244"/>
    <w:rsid w:val="00727469"/>
    <w:rsid w:val="00727930"/>
    <w:rsid w:val="00733691"/>
    <w:rsid w:val="007415A6"/>
    <w:rsid w:val="00741718"/>
    <w:rsid w:val="007443BF"/>
    <w:rsid w:val="00747697"/>
    <w:rsid w:val="007517C2"/>
    <w:rsid w:val="00751B51"/>
    <w:rsid w:val="007527B9"/>
    <w:rsid w:val="00757705"/>
    <w:rsid w:val="00757A69"/>
    <w:rsid w:val="007628DE"/>
    <w:rsid w:val="00766460"/>
    <w:rsid w:val="00777A6D"/>
    <w:rsid w:val="00781041"/>
    <w:rsid w:val="007841BD"/>
    <w:rsid w:val="00785806"/>
    <w:rsid w:val="00786BF6"/>
    <w:rsid w:val="00790383"/>
    <w:rsid w:val="007907F8"/>
    <w:rsid w:val="00791DCE"/>
    <w:rsid w:val="007972DB"/>
    <w:rsid w:val="00797938"/>
    <w:rsid w:val="007A0252"/>
    <w:rsid w:val="007A0810"/>
    <w:rsid w:val="007A4363"/>
    <w:rsid w:val="007A6B7B"/>
    <w:rsid w:val="007A6F2F"/>
    <w:rsid w:val="007A7119"/>
    <w:rsid w:val="007B1583"/>
    <w:rsid w:val="007B1F24"/>
    <w:rsid w:val="007B229A"/>
    <w:rsid w:val="007D20F9"/>
    <w:rsid w:val="007D22BB"/>
    <w:rsid w:val="007D3FD1"/>
    <w:rsid w:val="007D5F30"/>
    <w:rsid w:val="007E797D"/>
    <w:rsid w:val="007F0EFD"/>
    <w:rsid w:val="007F1B19"/>
    <w:rsid w:val="007F7D1F"/>
    <w:rsid w:val="008017C0"/>
    <w:rsid w:val="00801DF9"/>
    <w:rsid w:val="0080272E"/>
    <w:rsid w:val="008148C9"/>
    <w:rsid w:val="00817EFF"/>
    <w:rsid w:val="00820531"/>
    <w:rsid w:val="00826882"/>
    <w:rsid w:val="00830CBC"/>
    <w:rsid w:val="00831159"/>
    <w:rsid w:val="00831E06"/>
    <w:rsid w:val="0083427B"/>
    <w:rsid w:val="00834AD0"/>
    <w:rsid w:val="00835170"/>
    <w:rsid w:val="00840E3D"/>
    <w:rsid w:val="00847245"/>
    <w:rsid w:val="0085033B"/>
    <w:rsid w:val="00850FD1"/>
    <w:rsid w:val="00854D55"/>
    <w:rsid w:val="00855CBB"/>
    <w:rsid w:val="008572F0"/>
    <w:rsid w:val="00863E7B"/>
    <w:rsid w:val="008642B9"/>
    <w:rsid w:val="008674EF"/>
    <w:rsid w:val="008715E0"/>
    <w:rsid w:val="008749BA"/>
    <w:rsid w:val="008812FD"/>
    <w:rsid w:val="008815E3"/>
    <w:rsid w:val="00882DC9"/>
    <w:rsid w:val="00884F1B"/>
    <w:rsid w:val="008927FC"/>
    <w:rsid w:val="0089488E"/>
    <w:rsid w:val="0089677C"/>
    <w:rsid w:val="008A33E3"/>
    <w:rsid w:val="008A4203"/>
    <w:rsid w:val="008B0BEE"/>
    <w:rsid w:val="008B6CB6"/>
    <w:rsid w:val="008B7148"/>
    <w:rsid w:val="008C16B6"/>
    <w:rsid w:val="008C515F"/>
    <w:rsid w:val="008C60C0"/>
    <w:rsid w:val="008C7713"/>
    <w:rsid w:val="008D09FE"/>
    <w:rsid w:val="008D3F20"/>
    <w:rsid w:val="008D78B5"/>
    <w:rsid w:val="008E1B96"/>
    <w:rsid w:val="008E43B8"/>
    <w:rsid w:val="008E7D8F"/>
    <w:rsid w:val="008F18C0"/>
    <w:rsid w:val="008F1A45"/>
    <w:rsid w:val="008F5C09"/>
    <w:rsid w:val="008F5D70"/>
    <w:rsid w:val="0090059B"/>
    <w:rsid w:val="00916261"/>
    <w:rsid w:val="009173B8"/>
    <w:rsid w:val="00917608"/>
    <w:rsid w:val="00920596"/>
    <w:rsid w:val="009220FE"/>
    <w:rsid w:val="00924963"/>
    <w:rsid w:val="00925347"/>
    <w:rsid w:val="009309EF"/>
    <w:rsid w:val="00933D54"/>
    <w:rsid w:val="00937684"/>
    <w:rsid w:val="00941DA6"/>
    <w:rsid w:val="00942008"/>
    <w:rsid w:val="00942092"/>
    <w:rsid w:val="0094343F"/>
    <w:rsid w:val="00943866"/>
    <w:rsid w:val="00947C49"/>
    <w:rsid w:val="00951B81"/>
    <w:rsid w:val="009523FE"/>
    <w:rsid w:val="00953964"/>
    <w:rsid w:val="009558B9"/>
    <w:rsid w:val="009612C2"/>
    <w:rsid w:val="00973955"/>
    <w:rsid w:val="00981339"/>
    <w:rsid w:val="009836DE"/>
    <w:rsid w:val="00986615"/>
    <w:rsid w:val="00987059"/>
    <w:rsid w:val="009966A2"/>
    <w:rsid w:val="009A6044"/>
    <w:rsid w:val="009B143A"/>
    <w:rsid w:val="009B3B13"/>
    <w:rsid w:val="009B3F57"/>
    <w:rsid w:val="009B5B83"/>
    <w:rsid w:val="009C375B"/>
    <w:rsid w:val="009C4511"/>
    <w:rsid w:val="009C5E60"/>
    <w:rsid w:val="009D0197"/>
    <w:rsid w:val="009D022D"/>
    <w:rsid w:val="009D0636"/>
    <w:rsid w:val="009D14D1"/>
    <w:rsid w:val="009D2846"/>
    <w:rsid w:val="009D34C0"/>
    <w:rsid w:val="009D4740"/>
    <w:rsid w:val="009E1921"/>
    <w:rsid w:val="009E5848"/>
    <w:rsid w:val="009E6E47"/>
    <w:rsid w:val="009F5D01"/>
    <w:rsid w:val="009F623A"/>
    <w:rsid w:val="00A02DF9"/>
    <w:rsid w:val="00A02FEE"/>
    <w:rsid w:val="00A0769F"/>
    <w:rsid w:val="00A076A3"/>
    <w:rsid w:val="00A247AE"/>
    <w:rsid w:val="00A34C2A"/>
    <w:rsid w:val="00A350BF"/>
    <w:rsid w:val="00A360D4"/>
    <w:rsid w:val="00A43D2E"/>
    <w:rsid w:val="00A44E99"/>
    <w:rsid w:val="00A44F81"/>
    <w:rsid w:val="00A45E30"/>
    <w:rsid w:val="00A47BE1"/>
    <w:rsid w:val="00A47F1C"/>
    <w:rsid w:val="00A53B23"/>
    <w:rsid w:val="00A5606A"/>
    <w:rsid w:val="00A643E5"/>
    <w:rsid w:val="00A6676C"/>
    <w:rsid w:val="00A67ACD"/>
    <w:rsid w:val="00A72353"/>
    <w:rsid w:val="00A73542"/>
    <w:rsid w:val="00A75A48"/>
    <w:rsid w:val="00A818DD"/>
    <w:rsid w:val="00A90D20"/>
    <w:rsid w:val="00A90F0B"/>
    <w:rsid w:val="00A94DBA"/>
    <w:rsid w:val="00A971BF"/>
    <w:rsid w:val="00AA1333"/>
    <w:rsid w:val="00AA32D3"/>
    <w:rsid w:val="00AA53A8"/>
    <w:rsid w:val="00AB011C"/>
    <w:rsid w:val="00AB04E3"/>
    <w:rsid w:val="00AB2242"/>
    <w:rsid w:val="00AB6397"/>
    <w:rsid w:val="00AB6BDC"/>
    <w:rsid w:val="00AB7562"/>
    <w:rsid w:val="00AC08EC"/>
    <w:rsid w:val="00AC2A6C"/>
    <w:rsid w:val="00AC2A6D"/>
    <w:rsid w:val="00AC3035"/>
    <w:rsid w:val="00AD0F5B"/>
    <w:rsid w:val="00AD101E"/>
    <w:rsid w:val="00AD2ED0"/>
    <w:rsid w:val="00AD3026"/>
    <w:rsid w:val="00AD474F"/>
    <w:rsid w:val="00AE6076"/>
    <w:rsid w:val="00AE6D6F"/>
    <w:rsid w:val="00AF2CC1"/>
    <w:rsid w:val="00AF3151"/>
    <w:rsid w:val="00AF37D7"/>
    <w:rsid w:val="00AF45BE"/>
    <w:rsid w:val="00AF4BBE"/>
    <w:rsid w:val="00AF6A83"/>
    <w:rsid w:val="00B00370"/>
    <w:rsid w:val="00B064AE"/>
    <w:rsid w:val="00B066B6"/>
    <w:rsid w:val="00B06B18"/>
    <w:rsid w:val="00B10D2E"/>
    <w:rsid w:val="00B135DC"/>
    <w:rsid w:val="00B14D0D"/>
    <w:rsid w:val="00B150D6"/>
    <w:rsid w:val="00B16E86"/>
    <w:rsid w:val="00B17749"/>
    <w:rsid w:val="00B17BEC"/>
    <w:rsid w:val="00B21AC3"/>
    <w:rsid w:val="00B21E6E"/>
    <w:rsid w:val="00B238DC"/>
    <w:rsid w:val="00B32CA8"/>
    <w:rsid w:val="00B32D2B"/>
    <w:rsid w:val="00B356B8"/>
    <w:rsid w:val="00B364B9"/>
    <w:rsid w:val="00B407E7"/>
    <w:rsid w:val="00B4313F"/>
    <w:rsid w:val="00B512EC"/>
    <w:rsid w:val="00B55F84"/>
    <w:rsid w:val="00B56958"/>
    <w:rsid w:val="00B6517D"/>
    <w:rsid w:val="00B65BD0"/>
    <w:rsid w:val="00B668CD"/>
    <w:rsid w:val="00B74DD5"/>
    <w:rsid w:val="00B77530"/>
    <w:rsid w:val="00B80603"/>
    <w:rsid w:val="00B85BFD"/>
    <w:rsid w:val="00B93FF2"/>
    <w:rsid w:val="00B94720"/>
    <w:rsid w:val="00B96C92"/>
    <w:rsid w:val="00B97980"/>
    <w:rsid w:val="00BA12D2"/>
    <w:rsid w:val="00BA1C2C"/>
    <w:rsid w:val="00BA27D1"/>
    <w:rsid w:val="00BB0578"/>
    <w:rsid w:val="00BB2F7C"/>
    <w:rsid w:val="00BB6DCB"/>
    <w:rsid w:val="00BB6FBC"/>
    <w:rsid w:val="00BB7204"/>
    <w:rsid w:val="00BB7A1D"/>
    <w:rsid w:val="00BC0EFB"/>
    <w:rsid w:val="00BC124B"/>
    <w:rsid w:val="00BC1B2A"/>
    <w:rsid w:val="00BC3A92"/>
    <w:rsid w:val="00BD7D56"/>
    <w:rsid w:val="00BE1D75"/>
    <w:rsid w:val="00BE2847"/>
    <w:rsid w:val="00BE6A76"/>
    <w:rsid w:val="00BF6A34"/>
    <w:rsid w:val="00C03B37"/>
    <w:rsid w:val="00C073DD"/>
    <w:rsid w:val="00C1260E"/>
    <w:rsid w:val="00C1359E"/>
    <w:rsid w:val="00C14BF0"/>
    <w:rsid w:val="00C22D87"/>
    <w:rsid w:val="00C242CB"/>
    <w:rsid w:val="00C25071"/>
    <w:rsid w:val="00C2569B"/>
    <w:rsid w:val="00C322ED"/>
    <w:rsid w:val="00C34904"/>
    <w:rsid w:val="00C34A76"/>
    <w:rsid w:val="00C403E0"/>
    <w:rsid w:val="00C4078F"/>
    <w:rsid w:val="00C412FB"/>
    <w:rsid w:val="00C426B1"/>
    <w:rsid w:val="00C45CCE"/>
    <w:rsid w:val="00C46322"/>
    <w:rsid w:val="00C476E0"/>
    <w:rsid w:val="00C56F48"/>
    <w:rsid w:val="00C60589"/>
    <w:rsid w:val="00C64A12"/>
    <w:rsid w:val="00C662EC"/>
    <w:rsid w:val="00C70A3B"/>
    <w:rsid w:val="00C7245E"/>
    <w:rsid w:val="00C724A2"/>
    <w:rsid w:val="00C73553"/>
    <w:rsid w:val="00C73729"/>
    <w:rsid w:val="00C757F4"/>
    <w:rsid w:val="00C75A65"/>
    <w:rsid w:val="00C75D97"/>
    <w:rsid w:val="00C76EBE"/>
    <w:rsid w:val="00C8217D"/>
    <w:rsid w:val="00C838D8"/>
    <w:rsid w:val="00C85145"/>
    <w:rsid w:val="00C863D3"/>
    <w:rsid w:val="00C8654F"/>
    <w:rsid w:val="00C86696"/>
    <w:rsid w:val="00C878E0"/>
    <w:rsid w:val="00C87CE3"/>
    <w:rsid w:val="00C90F81"/>
    <w:rsid w:val="00C953DC"/>
    <w:rsid w:val="00CA032B"/>
    <w:rsid w:val="00CA16D7"/>
    <w:rsid w:val="00CA1C9A"/>
    <w:rsid w:val="00CA2CCC"/>
    <w:rsid w:val="00CA4638"/>
    <w:rsid w:val="00CB29F5"/>
    <w:rsid w:val="00CB62D3"/>
    <w:rsid w:val="00CC4D80"/>
    <w:rsid w:val="00CE239C"/>
    <w:rsid w:val="00CF03E8"/>
    <w:rsid w:val="00CF46DF"/>
    <w:rsid w:val="00D12A0C"/>
    <w:rsid w:val="00D13D00"/>
    <w:rsid w:val="00D14CF1"/>
    <w:rsid w:val="00D15784"/>
    <w:rsid w:val="00D226C5"/>
    <w:rsid w:val="00D231CD"/>
    <w:rsid w:val="00D267DF"/>
    <w:rsid w:val="00D26C7B"/>
    <w:rsid w:val="00D279CA"/>
    <w:rsid w:val="00D27F65"/>
    <w:rsid w:val="00D352D6"/>
    <w:rsid w:val="00D35368"/>
    <w:rsid w:val="00D403B3"/>
    <w:rsid w:val="00D405C0"/>
    <w:rsid w:val="00D44071"/>
    <w:rsid w:val="00D503CF"/>
    <w:rsid w:val="00D505B1"/>
    <w:rsid w:val="00D525C8"/>
    <w:rsid w:val="00D542D7"/>
    <w:rsid w:val="00D55E62"/>
    <w:rsid w:val="00D63FFA"/>
    <w:rsid w:val="00D669FF"/>
    <w:rsid w:val="00D72F6D"/>
    <w:rsid w:val="00D73C49"/>
    <w:rsid w:val="00D747BE"/>
    <w:rsid w:val="00D77945"/>
    <w:rsid w:val="00D824CD"/>
    <w:rsid w:val="00D827B8"/>
    <w:rsid w:val="00D85B13"/>
    <w:rsid w:val="00D9034B"/>
    <w:rsid w:val="00D93189"/>
    <w:rsid w:val="00D958A2"/>
    <w:rsid w:val="00D966B3"/>
    <w:rsid w:val="00DA573C"/>
    <w:rsid w:val="00DA6B46"/>
    <w:rsid w:val="00DA6D6E"/>
    <w:rsid w:val="00DA7EFF"/>
    <w:rsid w:val="00DB1A29"/>
    <w:rsid w:val="00DB2D9E"/>
    <w:rsid w:val="00DB3B8F"/>
    <w:rsid w:val="00DB7122"/>
    <w:rsid w:val="00DB7219"/>
    <w:rsid w:val="00DB7EB8"/>
    <w:rsid w:val="00DB7EC0"/>
    <w:rsid w:val="00DC44BA"/>
    <w:rsid w:val="00DC572A"/>
    <w:rsid w:val="00DC5C71"/>
    <w:rsid w:val="00DC740A"/>
    <w:rsid w:val="00DD08ED"/>
    <w:rsid w:val="00DD3478"/>
    <w:rsid w:val="00DD3F8C"/>
    <w:rsid w:val="00DD5CE3"/>
    <w:rsid w:val="00DD6F53"/>
    <w:rsid w:val="00DD7535"/>
    <w:rsid w:val="00DE103A"/>
    <w:rsid w:val="00DE1BA7"/>
    <w:rsid w:val="00DE2D54"/>
    <w:rsid w:val="00DF278B"/>
    <w:rsid w:val="00DF386D"/>
    <w:rsid w:val="00DF763D"/>
    <w:rsid w:val="00DF788C"/>
    <w:rsid w:val="00E10391"/>
    <w:rsid w:val="00E10E87"/>
    <w:rsid w:val="00E14E8F"/>
    <w:rsid w:val="00E15195"/>
    <w:rsid w:val="00E15367"/>
    <w:rsid w:val="00E20BFF"/>
    <w:rsid w:val="00E22614"/>
    <w:rsid w:val="00E236AD"/>
    <w:rsid w:val="00E26603"/>
    <w:rsid w:val="00E27231"/>
    <w:rsid w:val="00E27557"/>
    <w:rsid w:val="00E30F0B"/>
    <w:rsid w:val="00E3140B"/>
    <w:rsid w:val="00E32F11"/>
    <w:rsid w:val="00E4191F"/>
    <w:rsid w:val="00E43CA4"/>
    <w:rsid w:val="00E46C63"/>
    <w:rsid w:val="00E47963"/>
    <w:rsid w:val="00E52F1F"/>
    <w:rsid w:val="00E55A75"/>
    <w:rsid w:val="00E57750"/>
    <w:rsid w:val="00E66098"/>
    <w:rsid w:val="00E7079E"/>
    <w:rsid w:val="00E70972"/>
    <w:rsid w:val="00E7099E"/>
    <w:rsid w:val="00E70B47"/>
    <w:rsid w:val="00E72942"/>
    <w:rsid w:val="00E73E4D"/>
    <w:rsid w:val="00E74777"/>
    <w:rsid w:val="00E76B6A"/>
    <w:rsid w:val="00E939C9"/>
    <w:rsid w:val="00E95DFF"/>
    <w:rsid w:val="00E9699A"/>
    <w:rsid w:val="00E97F13"/>
    <w:rsid w:val="00EA0243"/>
    <w:rsid w:val="00EA17CE"/>
    <w:rsid w:val="00EA217C"/>
    <w:rsid w:val="00EA21AC"/>
    <w:rsid w:val="00EA342C"/>
    <w:rsid w:val="00EA7EEF"/>
    <w:rsid w:val="00EB2204"/>
    <w:rsid w:val="00EB2940"/>
    <w:rsid w:val="00EB6A88"/>
    <w:rsid w:val="00EB793E"/>
    <w:rsid w:val="00EC1075"/>
    <w:rsid w:val="00EC6119"/>
    <w:rsid w:val="00EC67E9"/>
    <w:rsid w:val="00ED23A9"/>
    <w:rsid w:val="00ED4823"/>
    <w:rsid w:val="00ED4859"/>
    <w:rsid w:val="00EE206A"/>
    <w:rsid w:val="00EE38A3"/>
    <w:rsid w:val="00EE6035"/>
    <w:rsid w:val="00F007BF"/>
    <w:rsid w:val="00F0130B"/>
    <w:rsid w:val="00F02838"/>
    <w:rsid w:val="00F030D7"/>
    <w:rsid w:val="00F04880"/>
    <w:rsid w:val="00F10F28"/>
    <w:rsid w:val="00F1205B"/>
    <w:rsid w:val="00F13E05"/>
    <w:rsid w:val="00F14A0B"/>
    <w:rsid w:val="00F15271"/>
    <w:rsid w:val="00F219A5"/>
    <w:rsid w:val="00F219A9"/>
    <w:rsid w:val="00F22613"/>
    <w:rsid w:val="00F278FF"/>
    <w:rsid w:val="00F304CB"/>
    <w:rsid w:val="00F37541"/>
    <w:rsid w:val="00F40234"/>
    <w:rsid w:val="00F41BC5"/>
    <w:rsid w:val="00F45E5D"/>
    <w:rsid w:val="00F45FD8"/>
    <w:rsid w:val="00F52BE3"/>
    <w:rsid w:val="00F54745"/>
    <w:rsid w:val="00F70358"/>
    <w:rsid w:val="00F711AB"/>
    <w:rsid w:val="00F816F6"/>
    <w:rsid w:val="00F87DFA"/>
    <w:rsid w:val="00FA415F"/>
    <w:rsid w:val="00FA5C97"/>
    <w:rsid w:val="00FA60B6"/>
    <w:rsid w:val="00FB441E"/>
    <w:rsid w:val="00FB685B"/>
    <w:rsid w:val="00FB7F19"/>
    <w:rsid w:val="00FC1D56"/>
    <w:rsid w:val="00FC46E6"/>
    <w:rsid w:val="00FC50E1"/>
    <w:rsid w:val="00FC72B9"/>
    <w:rsid w:val="00FD4505"/>
    <w:rsid w:val="00FE173F"/>
    <w:rsid w:val="00FF367E"/>
    <w:rsid w:val="00FF7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A2"/>
    <w:rPr>
      <w:rFonts w:ascii="Pragmatica" w:hAnsi="Pragma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6A88"/>
    <w:pPr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4">
    <w:name w:val="Основной текст Знак"/>
    <w:link w:val="a3"/>
    <w:rsid w:val="00EB6A88"/>
    <w:rPr>
      <w:sz w:val="28"/>
      <w:szCs w:val="28"/>
    </w:rPr>
  </w:style>
  <w:style w:type="paragraph" w:styleId="2">
    <w:name w:val="Body Text Indent 2"/>
    <w:basedOn w:val="a"/>
    <w:link w:val="20"/>
    <w:rsid w:val="000160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160CF"/>
    <w:rPr>
      <w:rFonts w:ascii="Pragmatica" w:hAnsi="Pragmatica"/>
      <w:b/>
    </w:rPr>
  </w:style>
  <w:style w:type="paragraph" w:styleId="a5">
    <w:name w:val="header"/>
    <w:basedOn w:val="a"/>
    <w:link w:val="a6"/>
    <w:uiPriority w:val="99"/>
    <w:rsid w:val="006274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27408"/>
    <w:rPr>
      <w:rFonts w:ascii="Pragmatica" w:hAnsi="Pragmatica"/>
      <w:b/>
    </w:rPr>
  </w:style>
  <w:style w:type="paragraph" w:styleId="a7">
    <w:name w:val="footer"/>
    <w:basedOn w:val="a"/>
    <w:link w:val="a8"/>
    <w:rsid w:val="006274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27408"/>
    <w:rPr>
      <w:rFonts w:ascii="Pragmatica" w:hAnsi="Pragmatica"/>
      <w:b/>
    </w:rPr>
  </w:style>
  <w:style w:type="table" w:styleId="a9">
    <w:name w:val="Table Grid"/>
    <w:basedOn w:val="a1"/>
    <w:rsid w:val="009420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57639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uiPriority w:val="99"/>
    <w:rsid w:val="00BC1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043B2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43B24"/>
    <w:rPr>
      <w:rFonts w:ascii="Tahoma" w:hAnsi="Tahoma" w:cs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D231CD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22">
    <w:name w:val="Основной текст 22"/>
    <w:basedOn w:val="a"/>
    <w:rsid w:val="00F1205B"/>
    <w:rPr>
      <w:rFonts w:ascii="Times New Roman" w:hAnsi="Times New Roman"/>
      <w:b w:val="0"/>
      <w:sz w:val="28"/>
    </w:rPr>
  </w:style>
  <w:style w:type="character" w:customStyle="1" w:styleId="iceouttxt6">
    <w:name w:val="iceouttxt6"/>
    <w:rsid w:val="00F1205B"/>
    <w:rPr>
      <w:rFonts w:ascii="Arial" w:hAnsi="Arial" w:cs="Arial" w:hint="default"/>
      <w:color w:val="666666"/>
      <w:sz w:val="14"/>
      <w:szCs w:val="14"/>
    </w:rPr>
  </w:style>
  <w:style w:type="paragraph" w:styleId="ad">
    <w:name w:val="Normal (Web)"/>
    <w:basedOn w:val="a"/>
    <w:uiPriority w:val="99"/>
    <w:unhideWhenUsed/>
    <w:rsid w:val="009249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onsPlusNormal">
    <w:name w:val="ConsPlusNormal"/>
    <w:rsid w:val="0079793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сновной текст 23"/>
    <w:basedOn w:val="a"/>
    <w:rsid w:val="007A6F2F"/>
    <w:rPr>
      <w:rFonts w:ascii="Times New Roman" w:hAnsi="Times New Roman"/>
      <w:b w:val="0"/>
      <w:sz w:val="28"/>
    </w:rPr>
  </w:style>
  <w:style w:type="character" w:styleId="ae">
    <w:name w:val="Hyperlink"/>
    <w:basedOn w:val="a0"/>
    <w:unhideWhenUsed/>
    <w:rsid w:val="00D26C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84955-5C61-4302-86C2-F575C727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</vt:lpstr>
    </vt:vector>
  </TitlesOfParts>
  <Company>Администрация г.Нефтеюганска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</dc:title>
  <dc:subject/>
  <dc:creator>dep411</dc:creator>
  <cp:keywords/>
  <dc:description/>
  <cp:lastModifiedBy>Duma</cp:lastModifiedBy>
  <cp:revision>23</cp:revision>
  <cp:lastPrinted>2018-06-25T05:18:00Z</cp:lastPrinted>
  <dcterms:created xsi:type="dcterms:W3CDTF">2018-04-23T07:59:00Z</dcterms:created>
  <dcterms:modified xsi:type="dcterms:W3CDTF">2018-06-26T11:00:00Z</dcterms:modified>
</cp:coreProperties>
</file>